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454" w:rsidRDefault="00B11454" w:rsidP="00B11454">
      <w:pPr>
        <w:rPr>
          <w:sz w:val="44"/>
          <w:szCs w:val="44"/>
        </w:rPr>
      </w:pPr>
      <w:r w:rsidRPr="00B11454">
        <w:rPr>
          <w:sz w:val="44"/>
          <w:szCs w:val="44"/>
        </w:rPr>
        <w:t xml:space="preserve">Note: </w:t>
      </w:r>
      <w:r>
        <w:rPr>
          <w:sz w:val="44"/>
          <w:szCs w:val="44"/>
        </w:rPr>
        <w:t>For r</w:t>
      </w:r>
      <w:r w:rsidRPr="00B11454">
        <w:rPr>
          <w:sz w:val="44"/>
          <w:szCs w:val="44"/>
        </w:rPr>
        <w:t xml:space="preserve">un the project please follow README.md file </w:t>
      </w:r>
      <w:r>
        <w:rPr>
          <w:sz w:val="44"/>
          <w:szCs w:val="44"/>
        </w:rPr>
        <w:t xml:space="preserve">from </w:t>
      </w:r>
      <w:r w:rsidRPr="00B11454">
        <w:rPr>
          <w:sz w:val="44"/>
          <w:szCs w:val="44"/>
        </w:rPr>
        <w:t>react-app directory</w:t>
      </w:r>
      <w:r>
        <w:rPr>
          <w:sz w:val="44"/>
          <w:szCs w:val="44"/>
        </w:rPr>
        <w:t>.</w:t>
      </w:r>
    </w:p>
    <w:p w:rsidR="00B11454" w:rsidRDefault="00B11454" w:rsidP="00B11454">
      <w:pPr>
        <w:pStyle w:val="Title"/>
        <w:ind w:left="1440" w:firstLine="720"/>
        <w:rPr>
          <w:u w:val="single"/>
        </w:rPr>
      </w:pPr>
      <w:r w:rsidRPr="00B11454">
        <w:rPr>
          <w:u w:val="single"/>
        </w:rPr>
        <w:t>Album Page</w:t>
      </w:r>
    </w:p>
    <w:p w:rsidR="00B11454" w:rsidRDefault="00B11454" w:rsidP="00B11454"/>
    <w:p w:rsidR="00B11454" w:rsidRPr="00B03C38" w:rsidRDefault="00B11454" w:rsidP="00B11454">
      <w:pPr>
        <w:pStyle w:val="ListParagraph"/>
        <w:numPr>
          <w:ilvl w:val="0"/>
          <w:numId w:val="3"/>
        </w:numPr>
      </w:pPr>
      <w:r>
        <w:rPr>
          <w:sz w:val="28"/>
          <w:szCs w:val="28"/>
        </w:rPr>
        <w:t>Album page will open first with the image, title and use</w:t>
      </w:r>
      <w:r w:rsidR="00B03C38">
        <w:rPr>
          <w:sz w:val="28"/>
          <w:szCs w:val="28"/>
        </w:rPr>
        <w:t>rname.</w:t>
      </w:r>
    </w:p>
    <w:p w:rsidR="00B03C38" w:rsidRPr="00B03C38" w:rsidRDefault="00B03C38" w:rsidP="00B11454">
      <w:pPr>
        <w:pStyle w:val="ListParagraph"/>
        <w:numPr>
          <w:ilvl w:val="0"/>
          <w:numId w:val="3"/>
        </w:numPr>
      </w:pPr>
      <w:r>
        <w:rPr>
          <w:sz w:val="28"/>
          <w:szCs w:val="28"/>
        </w:rPr>
        <w:t>Image is fixed here but generating dynamic background color according to the username</w:t>
      </w:r>
    </w:p>
    <w:p w:rsidR="00B03C38" w:rsidRPr="00B03C38" w:rsidRDefault="00B03C38" w:rsidP="00B11454">
      <w:pPr>
        <w:pStyle w:val="ListParagraph"/>
        <w:numPr>
          <w:ilvl w:val="0"/>
          <w:numId w:val="3"/>
        </w:numPr>
      </w:pPr>
      <w:r>
        <w:rPr>
          <w:sz w:val="28"/>
          <w:szCs w:val="28"/>
        </w:rPr>
        <w:t>.</w:t>
      </w:r>
    </w:p>
    <w:p w:rsidR="00B03C38" w:rsidRPr="00B03C38" w:rsidRDefault="00B03C38" w:rsidP="00B11454">
      <w:pPr>
        <w:pStyle w:val="ListParagraph"/>
        <w:numPr>
          <w:ilvl w:val="0"/>
          <w:numId w:val="3"/>
        </w:numPr>
      </w:pPr>
      <w:r>
        <w:rPr>
          <w:sz w:val="28"/>
          <w:szCs w:val="28"/>
        </w:rPr>
        <w:t>Implemented the pagination on the page and user will have option to shown record at one time (20, 30 or 50) by default 20 records will show.</w:t>
      </w:r>
    </w:p>
    <w:p w:rsidR="00B03C38" w:rsidRPr="00B03C38" w:rsidRDefault="00B03C38" w:rsidP="00B11454">
      <w:pPr>
        <w:pStyle w:val="ListParagraph"/>
        <w:numPr>
          <w:ilvl w:val="0"/>
          <w:numId w:val="3"/>
        </w:numPr>
      </w:pPr>
      <w:r>
        <w:rPr>
          <w:sz w:val="28"/>
          <w:szCs w:val="28"/>
        </w:rPr>
        <w:t>Once user will click on album row then photo page will show according to the album ID.</w:t>
      </w:r>
    </w:p>
    <w:p w:rsidR="00B03C38" w:rsidRPr="00B03C38" w:rsidRDefault="00B03C38" w:rsidP="00B11454">
      <w:pPr>
        <w:pStyle w:val="ListParagraph"/>
        <w:numPr>
          <w:ilvl w:val="0"/>
          <w:numId w:val="3"/>
        </w:numPr>
      </w:pPr>
      <w:r>
        <w:rPr>
          <w:sz w:val="28"/>
          <w:szCs w:val="28"/>
        </w:rPr>
        <w:t>Please refer screen shot.</w:t>
      </w:r>
    </w:p>
    <w:p w:rsidR="00B03C38" w:rsidRDefault="00B03C38" w:rsidP="00B03C38">
      <w:r>
        <w:rPr>
          <w:noProof/>
        </w:rPr>
        <w:drawing>
          <wp:inline distT="0" distB="0" distL="0" distR="0" wp14:anchorId="37F1C236" wp14:editId="6086A666">
            <wp:extent cx="5943600" cy="17138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4056" cy="171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38" w:rsidRDefault="00B03C38" w:rsidP="00B03C38"/>
    <w:p w:rsidR="00B03C38" w:rsidRDefault="00B03C38" w:rsidP="00B03C38">
      <w:r>
        <w:rPr>
          <w:noProof/>
        </w:rPr>
        <w:drawing>
          <wp:inline distT="0" distB="0" distL="0" distR="0" wp14:anchorId="3561D3F8" wp14:editId="7A54B57F">
            <wp:extent cx="5943600" cy="1416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38" w:rsidRDefault="00B03C38" w:rsidP="00B03C38">
      <w:pPr>
        <w:pStyle w:val="Title"/>
        <w:ind w:left="1440" w:firstLine="720"/>
        <w:rPr>
          <w:u w:val="single"/>
        </w:rPr>
      </w:pPr>
      <w:r>
        <w:rPr>
          <w:u w:val="single"/>
        </w:rPr>
        <w:lastRenderedPageBreak/>
        <w:t>Photo</w:t>
      </w:r>
      <w:r w:rsidRPr="00B11454">
        <w:rPr>
          <w:u w:val="single"/>
        </w:rPr>
        <w:t xml:space="preserve"> Page</w:t>
      </w:r>
    </w:p>
    <w:p w:rsidR="00B03C38" w:rsidRDefault="00B03C38" w:rsidP="00B03C38"/>
    <w:p w:rsidR="00B03C38" w:rsidRPr="00B03C38" w:rsidRDefault="00B03C38" w:rsidP="00B03C38">
      <w:pPr>
        <w:pStyle w:val="ListParagraph"/>
        <w:numPr>
          <w:ilvl w:val="0"/>
          <w:numId w:val="3"/>
        </w:numPr>
      </w:pPr>
      <w:r>
        <w:rPr>
          <w:sz w:val="28"/>
          <w:szCs w:val="28"/>
        </w:rPr>
        <w:t>Photo page will open once user will click on album Id.</w:t>
      </w:r>
      <w:r w:rsidR="007A396A">
        <w:rPr>
          <w:sz w:val="28"/>
          <w:szCs w:val="28"/>
        </w:rPr>
        <w:t xml:space="preserve"> On this page displaying title and username.</w:t>
      </w:r>
    </w:p>
    <w:p w:rsidR="00B03C38" w:rsidRPr="00B03C38" w:rsidRDefault="007A396A" w:rsidP="007A396A">
      <w:pPr>
        <w:pStyle w:val="ListParagraph"/>
        <w:numPr>
          <w:ilvl w:val="0"/>
          <w:numId w:val="3"/>
        </w:numPr>
      </w:pPr>
      <w:r>
        <w:rPr>
          <w:sz w:val="28"/>
          <w:szCs w:val="28"/>
        </w:rPr>
        <w:t>Images are coming from the API and displaying accordingly.</w:t>
      </w:r>
    </w:p>
    <w:p w:rsidR="00B03C38" w:rsidRPr="00B03C38" w:rsidRDefault="00B03C38" w:rsidP="00B03C38">
      <w:pPr>
        <w:pStyle w:val="ListParagraph"/>
        <w:numPr>
          <w:ilvl w:val="0"/>
          <w:numId w:val="3"/>
        </w:numPr>
      </w:pPr>
      <w:r>
        <w:rPr>
          <w:sz w:val="28"/>
          <w:szCs w:val="28"/>
        </w:rPr>
        <w:t>Implemented the pagination on the page and user will have option to shown record at one time (20, 30 or 50) by default 20 records will show.</w:t>
      </w:r>
    </w:p>
    <w:p w:rsidR="00B03C38" w:rsidRPr="00B03C38" w:rsidRDefault="00B03C38" w:rsidP="00B03C38">
      <w:pPr>
        <w:pStyle w:val="ListParagraph"/>
        <w:numPr>
          <w:ilvl w:val="0"/>
          <w:numId w:val="3"/>
        </w:numPr>
      </w:pPr>
      <w:r>
        <w:rPr>
          <w:sz w:val="28"/>
          <w:szCs w:val="28"/>
        </w:rPr>
        <w:t xml:space="preserve">Once user will click on </w:t>
      </w:r>
      <w:r w:rsidR="007A396A">
        <w:rPr>
          <w:sz w:val="28"/>
          <w:szCs w:val="28"/>
        </w:rPr>
        <w:t>thumbnail image then full image will show on modal.</w:t>
      </w:r>
    </w:p>
    <w:p w:rsidR="00B03C38" w:rsidRPr="007A396A" w:rsidRDefault="00B03C38" w:rsidP="00B03C38">
      <w:pPr>
        <w:pStyle w:val="ListParagraph"/>
        <w:numPr>
          <w:ilvl w:val="0"/>
          <w:numId w:val="3"/>
        </w:numPr>
      </w:pPr>
      <w:r>
        <w:rPr>
          <w:sz w:val="28"/>
          <w:szCs w:val="28"/>
        </w:rPr>
        <w:t>Please refer screen shot.</w:t>
      </w:r>
    </w:p>
    <w:p w:rsidR="007A396A" w:rsidRDefault="007A396A" w:rsidP="007A396A">
      <w:r>
        <w:rPr>
          <w:noProof/>
        </w:rPr>
        <w:drawing>
          <wp:inline distT="0" distB="0" distL="0" distR="0" wp14:anchorId="2B48A5E8" wp14:editId="1A154BBB">
            <wp:extent cx="5943600" cy="2006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6A" w:rsidRPr="00B03C38" w:rsidRDefault="007A396A" w:rsidP="007A396A">
      <w:r>
        <w:rPr>
          <w:noProof/>
        </w:rPr>
        <w:drawing>
          <wp:inline distT="0" distB="0" distL="0" distR="0" wp14:anchorId="4710EEB8" wp14:editId="117C6C6A">
            <wp:extent cx="6050280" cy="2222961"/>
            <wp:effectExtent l="0" t="0" r="762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6497" cy="222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38" w:rsidRDefault="00B03C38" w:rsidP="00B03C38"/>
    <w:p w:rsidR="00B03C38" w:rsidRDefault="00B03C38" w:rsidP="00B03C38"/>
    <w:p w:rsidR="007A396A" w:rsidRDefault="007A396A" w:rsidP="007A396A">
      <w:pPr>
        <w:pStyle w:val="Title"/>
        <w:ind w:left="2160" w:firstLine="720"/>
        <w:rPr>
          <w:u w:val="single"/>
        </w:rPr>
      </w:pPr>
      <w:r>
        <w:rPr>
          <w:u w:val="single"/>
        </w:rPr>
        <w:lastRenderedPageBreak/>
        <w:t>Modal</w:t>
      </w:r>
    </w:p>
    <w:p w:rsidR="007A396A" w:rsidRDefault="007A396A" w:rsidP="007A396A"/>
    <w:p w:rsidR="007A396A" w:rsidRPr="00B03C38" w:rsidRDefault="007A396A" w:rsidP="007A396A">
      <w:pPr>
        <w:pStyle w:val="ListParagraph"/>
        <w:numPr>
          <w:ilvl w:val="0"/>
          <w:numId w:val="3"/>
        </w:numPr>
      </w:pPr>
      <w:r>
        <w:rPr>
          <w:sz w:val="28"/>
          <w:szCs w:val="28"/>
        </w:rPr>
        <w:t>Once user will click on thumbnail image</w:t>
      </w:r>
      <w:r w:rsidR="00C35C30">
        <w:rPr>
          <w:sz w:val="28"/>
          <w:szCs w:val="28"/>
        </w:rPr>
        <w:t xml:space="preserve"> on photo page</w:t>
      </w:r>
      <w:r>
        <w:rPr>
          <w:sz w:val="28"/>
          <w:szCs w:val="28"/>
        </w:rPr>
        <w:t xml:space="preserve"> then full image will show on modal.</w:t>
      </w:r>
    </w:p>
    <w:p w:rsidR="007A396A" w:rsidRPr="00C35C30" w:rsidRDefault="007A396A" w:rsidP="007A396A">
      <w:pPr>
        <w:pStyle w:val="ListParagraph"/>
        <w:numPr>
          <w:ilvl w:val="0"/>
          <w:numId w:val="3"/>
        </w:numPr>
      </w:pPr>
      <w:r>
        <w:rPr>
          <w:sz w:val="28"/>
          <w:szCs w:val="28"/>
        </w:rPr>
        <w:t>Please refer screen shot.</w:t>
      </w:r>
    </w:p>
    <w:p w:rsidR="00C35C30" w:rsidRDefault="00C35C30" w:rsidP="00C35C30"/>
    <w:p w:rsidR="00C35C30" w:rsidRPr="007A396A" w:rsidRDefault="00C35C30" w:rsidP="00C35C30">
      <w:pPr>
        <w:ind w:left="1440"/>
      </w:pPr>
      <w:r>
        <w:rPr>
          <w:noProof/>
        </w:rPr>
        <w:drawing>
          <wp:inline distT="0" distB="0" distL="0" distR="0" wp14:anchorId="4CFB9462" wp14:editId="15CF25C8">
            <wp:extent cx="4972050" cy="5838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30" w:rsidRDefault="00C35C30" w:rsidP="00C35C30">
      <w:pPr>
        <w:pStyle w:val="Title"/>
        <w:ind w:left="2160" w:firstLine="720"/>
        <w:rPr>
          <w:u w:val="single"/>
        </w:rPr>
      </w:pPr>
      <w:r>
        <w:rPr>
          <w:u w:val="single"/>
        </w:rPr>
        <w:lastRenderedPageBreak/>
        <w:t>Thanks</w:t>
      </w:r>
    </w:p>
    <w:p w:rsidR="00C35C30" w:rsidRDefault="00C35C30" w:rsidP="00C35C30"/>
    <w:p w:rsidR="00C35C30" w:rsidRPr="00B03C38" w:rsidRDefault="00502DFC" w:rsidP="00C35C30">
      <w:pPr>
        <w:pStyle w:val="ListParagraph"/>
        <w:numPr>
          <w:ilvl w:val="0"/>
          <w:numId w:val="3"/>
        </w:numPr>
      </w:pPr>
      <w:r>
        <w:rPr>
          <w:sz w:val="28"/>
          <w:szCs w:val="28"/>
        </w:rPr>
        <w:t>Thank you</w:t>
      </w:r>
      <w:r w:rsidR="00C35C30">
        <w:rPr>
          <w:sz w:val="28"/>
          <w:szCs w:val="28"/>
        </w:rPr>
        <w:t xml:space="preserve"> for go through the documentation </w:t>
      </w:r>
      <w:r w:rsidR="00C35C30" w:rsidRPr="00C35C30">
        <w:rPr>
          <w:sz w:val="28"/>
          <w:szCs w:val="28"/>
        </w:rPr>
        <w:sym w:font="Wingdings" w:char="F04A"/>
      </w:r>
      <w:r w:rsidR="00C35C30">
        <w:rPr>
          <w:sz w:val="28"/>
          <w:szCs w:val="28"/>
        </w:rPr>
        <w:t>.</w:t>
      </w:r>
      <w:bookmarkStart w:id="0" w:name="_GoBack"/>
      <w:bookmarkEnd w:id="0"/>
    </w:p>
    <w:p w:rsidR="007A396A" w:rsidRPr="00B11454" w:rsidRDefault="007A396A" w:rsidP="00B03C38"/>
    <w:sectPr w:rsidR="007A396A" w:rsidRPr="00B11454" w:rsidSect="00B114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0923"/>
    <w:multiLevelType w:val="hybridMultilevel"/>
    <w:tmpl w:val="8AA68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E4124"/>
    <w:multiLevelType w:val="hybridMultilevel"/>
    <w:tmpl w:val="732E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918F6"/>
    <w:multiLevelType w:val="hybridMultilevel"/>
    <w:tmpl w:val="8ACC5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54"/>
    <w:rsid w:val="000129D4"/>
    <w:rsid w:val="00502DFC"/>
    <w:rsid w:val="00730322"/>
    <w:rsid w:val="007A396A"/>
    <w:rsid w:val="008F79FE"/>
    <w:rsid w:val="00B03C38"/>
    <w:rsid w:val="00B11454"/>
    <w:rsid w:val="00C3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95073"/>
  <w15:chartTrackingRefBased/>
  <w15:docId w15:val="{32986321-6734-4AB6-9224-A24D67B6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454"/>
  </w:style>
  <w:style w:type="paragraph" w:styleId="Heading1">
    <w:name w:val="heading 1"/>
    <w:basedOn w:val="Normal"/>
    <w:next w:val="Normal"/>
    <w:link w:val="Heading1Char"/>
    <w:uiPriority w:val="9"/>
    <w:qFormat/>
    <w:rsid w:val="00B114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14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14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4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4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4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4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4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4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4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145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145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145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45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45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45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45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45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45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4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114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114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4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1145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11454"/>
    <w:rPr>
      <w:b/>
      <w:bCs/>
    </w:rPr>
  </w:style>
  <w:style w:type="character" w:styleId="Emphasis">
    <w:name w:val="Emphasis"/>
    <w:basedOn w:val="DefaultParagraphFont"/>
    <w:uiPriority w:val="20"/>
    <w:qFormat/>
    <w:rsid w:val="00B11454"/>
    <w:rPr>
      <w:i/>
      <w:iCs/>
      <w:color w:val="70AD47" w:themeColor="accent6"/>
    </w:rPr>
  </w:style>
  <w:style w:type="paragraph" w:styleId="NoSpacing">
    <w:name w:val="No Spacing"/>
    <w:uiPriority w:val="1"/>
    <w:qFormat/>
    <w:rsid w:val="00B114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14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1145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4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45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114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1145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145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1145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B1145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4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E2C2-5618-468C-ADF5-1DD01EB8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Sangwan</dc:creator>
  <cp:keywords/>
  <dc:description/>
  <cp:lastModifiedBy>Manish Sangwan</cp:lastModifiedBy>
  <cp:revision>5</cp:revision>
  <dcterms:created xsi:type="dcterms:W3CDTF">2022-07-14T16:11:00Z</dcterms:created>
  <dcterms:modified xsi:type="dcterms:W3CDTF">2022-07-14T16:48:00Z</dcterms:modified>
</cp:coreProperties>
</file>